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04" w:rsidRDefault="00AF7336" w:rsidP="004054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60C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7E7104">
        <w:rPr>
          <w:sz w:val="28"/>
          <w:szCs w:val="28"/>
        </w:rPr>
        <w:t>ПСКОВСКАЯ ОБЛАСТЬ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Pr="00AF7336" w:rsidRDefault="00E76AA3" w:rsidP="007E7104">
      <w:pPr>
        <w:spacing w:after="0" w:line="240" w:lineRule="auto"/>
        <w:rPr>
          <w:sz w:val="28"/>
          <w:szCs w:val="28"/>
        </w:rPr>
      </w:pPr>
      <w:proofErr w:type="gramStart"/>
      <w:r w:rsidRPr="00AF7336">
        <w:rPr>
          <w:sz w:val="28"/>
          <w:szCs w:val="28"/>
        </w:rPr>
        <w:t xml:space="preserve">от  </w:t>
      </w:r>
      <w:r w:rsidR="00605024">
        <w:rPr>
          <w:sz w:val="28"/>
          <w:szCs w:val="28"/>
        </w:rPr>
        <w:t>0</w:t>
      </w:r>
      <w:r w:rsidR="004965EC">
        <w:rPr>
          <w:sz w:val="28"/>
          <w:szCs w:val="28"/>
        </w:rPr>
        <w:t>6</w:t>
      </w:r>
      <w:r w:rsidR="00302503">
        <w:rPr>
          <w:sz w:val="28"/>
          <w:szCs w:val="28"/>
        </w:rPr>
        <w:t>.12</w:t>
      </w:r>
      <w:r w:rsidR="007B62DB" w:rsidRPr="00AF7336">
        <w:rPr>
          <w:sz w:val="28"/>
          <w:szCs w:val="28"/>
        </w:rPr>
        <w:t>.2024</w:t>
      </w:r>
      <w:proofErr w:type="gramEnd"/>
      <w:r w:rsidR="007B62DB" w:rsidRPr="00AF7336">
        <w:rPr>
          <w:sz w:val="28"/>
          <w:szCs w:val="28"/>
        </w:rPr>
        <w:t xml:space="preserve">  № </w:t>
      </w:r>
      <w:r w:rsidR="004965EC">
        <w:rPr>
          <w:sz w:val="28"/>
          <w:szCs w:val="28"/>
        </w:rPr>
        <w:t>81</w:t>
      </w:r>
    </w:p>
    <w:p w:rsidR="007E7104" w:rsidRPr="00AF7336" w:rsidRDefault="0018137C" w:rsidP="007E7104">
      <w:pPr>
        <w:spacing w:after="0" w:line="240" w:lineRule="auto"/>
        <w:rPr>
          <w:sz w:val="28"/>
          <w:szCs w:val="28"/>
        </w:rPr>
      </w:pPr>
      <w:r w:rsidRPr="00AF7336">
        <w:rPr>
          <w:sz w:val="28"/>
          <w:szCs w:val="28"/>
        </w:rPr>
        <w:t xml:space="preserve">д. </w:t>
      </w:r>
      <w:proofErr w:type="spellStart"/>
      <w:r w:rsidRPr="00AF7336">
        <w:rPr>
          <w:sz w:val="28"/>
          <w:szCs w:val="28"/>
        </w:rPr>
        <w:t>Погостище</w:t>
      </w:r>
      <w:proofErr w:type="spellEnd"/>
    </w:p>
    <w:p w:rsidR="007E7104" w:rsidRPr="00AF7336" w:rsidRDefault="007E7104" w:rsidP="007E7104">
      <w:pPr>
        <w:spacing w:after="0" w:line="240" w:lineRule="auto"/>
        <w:rPr>
          <w:sz w:val="28"/>
          <w:szCs w:val="28"/>
        </w:rPr>
      </w:pPr>
    </w:p>
    <w:p w:rsidR="00E76AA3" w:rsidRPr="00AF7336" w:rsidRDefault="00327DBC" w:rsidP="007E7104">
      <w:pPr>
        <w:spacing w:after="0" w:line="240" w:lineRule="auto"/>
        <w:rPr>
          <w:sz w:val="28"/>
          <w:szCs w:val="28"/>
        </w:rPr>
      </w:pPr>
      <w:r w:rsidRPr="00AF7336">
        <w:rPr>
          <w:sz w:val="28"/>
          <w:szCs w:val="28"/>
        </w:rPr>
        <w:t>О присвоении адрес</w:t>
      </w:r>
      <w:r w:rsidR="00AF7336" w:rsidRPr="00AF7336">
        <w:rPr>
          <w:sz w:val="28"/>
          <w:szCs w:val="28"/>
        </w:rPr>
        <w:t>ов</w:t>
      </w:r>
      <w:r w:rsidRPr="00AF7336">
        <w:rPr>
          <w:sz w:val="28"/>
          <w:szCs w:val="28"/>
        </w:rPr>
        <w:t xml:space="preserve"> земельн</w:t>
      </w:r>
      <w:r w:rsidR="00FA6F4A" w:rsidRPr="00AF7336">
        <w:rPr>
          <w:sz w:val="28"/>
          <w:szCs w:val="28"/>
        </w:rPr>
        <w:t>ым</w:t>
      </w:r>
      <w:r w:rsidR="00E76AA3" w:rsidRPr="00AF7336">
        <w:rPr>
          <w:sz w:val="28"/>
          <w:szCs w:val="28"/>
        </w:rPr>
        <w:t xml:space="preserve"> </w:t>
      </w:r>
    </w:p>
    <w:p w:rsidR="00FA6F4A" w:rsidRPr="00AF7336" w:rsidRDefault="00327DBC" w:rsidP="00FA6F4A">
      <w:pPr>
        <w:spacing w:after="0" w:line="240" w:lineRule="auto"/>
        <w:rPr>
          <w:sz w:val="28"/>
          <w:szCs w:val="28"/>
        </w:rPr>
      </w:pPr>
      <w:r w:rsidRPr="00AF7336">
        <w:rPr>
          <w:sz w:val="28"/>
          <w:szCs w:val="28"/>
        </w:rPr>
        <w:t>у</w:t>
      </w:r>
      <w:r w:rsidR="00FA6F4A" w:rsidRPr="00AF7336">
        <w:rPr>
          <w:sz w:val="28"/>
          <w:szCs w:val="28"/>
        </w:rPr>
        <w:t>часткам</w:t>
      </w:r>
    </w:p>
    <w:p w:rsidR="00E76AA3" w:rsidRPr="00AF7336" w:rsidRDefault="00E76AA3" w:rsidP="00FA6F4A">
      <w:pPr>
        <w:spacing w:after="0" w:line="240" w:lineRule="auto"/>
        <w:rPr>
          <w:sz w:val="28"/>
          <w:szCs w:val="28"/>
        </w:rPr>
      </w:pPr>
      <w:r w:rsidRPr="00AF7336">
        <w:rPr>
          <w:rFonts w:eastAsia="Calibri"/>
          <w:sz w:val="28"/>
          <w:szCs w:val="28"/>
        </w:rPr>
        <w:t xml:space="preserve">   </w:t>
      </w:r>
    </w:p>
    <w:p w:rsidR="00327DBC" w:rsidRPr="00AF7336" w:rsidRDefault="00314FBF" w:rsidP="00327DB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AF7336">
        <w:rPr>
          <w:rFonts w:eastAsia="Calibri"/>
          <w:sz w:val="28"/>
          <w:szCs w:val="28"/>
        </w:rPr>
        <w:t xml:space="preserve">        </w:t>
      </w:r>
      <w:r w:rsidR="00E76AA3" w:rsidRPr="00AF7336">
        <w:rPr>
          <w:rFonts w:eastAsia="Calibri"/>
          <w:sz w:val="28"/>
          <w:szCs w:val="28"/>
        </w:rPr>
        <w:t>В соответствии с п. 21 ч. 1 ст. 14 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х постановлением Правительства Российской Федерации от 19.11.2014 № 1221,  в целях упорядочения адресного хозяйства в населенных пунктах Администраци</w:t>
      </w:r>
      <w:r w:rsidR="00E76AA3" w:rsidRPr="00AF7336">
        <w:rPr>
          <w:sz w:val="28"/>
          <w:szCs w:val="28"/>
        </w:rPr>
        <w:t>и сельского поселения «Вязьевская</w:t>
      </w:r>
      <w:r w:rsidR="00E76AA3" w:rsidRPr="00AF7336">
        <w:rPr>
          <w:rFonts w:eastAsia="Calibri"/>
          <w:sz w:val="28"/>
          <w:szCs w:val="28"/>
        </w:rPr>
        <w:t xml:space="preserve"> волость»  и в соответствии с уведомлением о необходимости внести в государственный адресный реестр отсутствующие адресные сведения</w:t>
      </w:r>
      <w:r w:rsidR="00816D01">
        <w:rPr>
          <w:rFonts w:eastAsia="Calibri"/>
          <w:sz w:val="28"/>
          <w:szCs w:val="28"/>
        </w:rPr>
        <w:t>,</w:t>
      </w:r>
      <w:r w:rsidR="00E76AA3" w:rsidRPr="00AF7336">
        <w:rPr>
          <w:rFonts w:eastAsia="Calibri"/>
          <w:sz w:val="28"/>
          <w:szCs w:val="28"/>
        </w:rPr>
        <w:t xml:space="preserve">  Админис</w:t>
      </w:r>
      <w:r w:rsidR="00E76AA3" w:rsidRPr="00AF7336">
        <w:rPr>
          <w:sz w:val="28"/>
          <w:szCs w:val="28"/>
        </w:rPr>
        <w:t>трация сельского поселения «</w:t>
      </w:r>
      <w:proofErr w:type="spellStart"/>
      <w:r w:rsidR="00E76AA3" w:rsidRPr="00AF7336">
        <w:rPr>
          <w:sz w:val="28"/>
          <w:szCs w:val="28"/>
        </w:rPr>
        <w:t>Вязьев</w:t>
      </w:r>
      <w:r w:rsidR="00327DBC" w:rsidRPr="00AF7336">
        <w:rPr>
          <w:rFonts w:eastAsia="Calibri"/>
          <w:sz w:val="28"/>
          <w:szCs w:val="28"/>
        </w:rPr>
        <w:t>ская</w:t>
      </w:r>
      <w:proofErr w:type="spellEnd"/>
      <w:r w:rsidR="00327DBC" w:rsidRPr="00AF7336">
        <w:rPr>
          <w:rFonts w:eastAsia="Calibri"/>
          <w:sz w:val="28"/>
          <w:szCs w:val="28"/>
        </w:rPr>
        <w:t xml:space="preserve"> волость» ПОСТАНОВЛЯЕТ:</w:t>
      </w:r>
    </w:p>
    <w:p w:rsidR="00327DBC" w:rsidRPr="00AF7336" w:rsidRDefault="00327DBC" w:rsidP="00327DBC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816D01" w:rsidRDefault="006A5B94" w:rsidP="006A5B94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AF7336">
        <w:rPr>
          <w:rFonts w:eastAsia="Calibri"/>
          <w:sz w:val="24"/>
          <w:szCs w:val="24"/>
        </w:rPr>
        <w:t xml:space="preserve">   </w:t>
      </w:r>
      <w:r w:rsidR="00302503">
        <w:rPr>
          <w:rFonts w:eastAsia="Calibri"/>
          <w:sz w:val="24"/>
          <w:szCs w:val="24"/>
        </w:rPr>
        <w:t xml:space="preserve">  </w:t>
      </w:r>
      <w:r w:rsidR="00AF7336">
        <w:rPr>
          <w:rFonts w:eastAsia="Calibri"/>
          <w:sz w:val="24"/>
          <w:szCs w:val="24"/>
        </w:rPr>
        <w:t xml:space="preserve"> </w:t>
      </w:r>
      <w:r w:rsidRPr="00AF7336">
        <w:rPr>
          <w:rFonts w:eastAsia="Calibri"/>
          <w:sz w:val="24"/>
          <w:szCs w:val="24"/>
        </w:rPr>
        <w:t xml:space="preserve"> </w:t>
      </w:r>
      <w:r w:rsidR="00FA6F4A" w:rsidRPr="00AF7336">
        <w:rPr>
          <w:rFonts w:eastAsia="Calibri"/>
          <w:sz w:val="28"/>
          <w:szCs w:val="28"/>
        </w:rPr>
        <w:t>1.</w:t>
      </w:r>
      <w:r w:rsidR="00E76AA3" w:rsidRPr="00AF7336">
        <w:rPr>
          <w:rFonts w:eastAsia="Calibri"/>
          <w:sz w:val="28"/>
          <w:szCs w:val="28"/>
        </w:rPr>
        <w:t xml:space="preserve">Присвоить земельному участку </w:t>
      </w:r>
      <w:r w:rsidR="00E76AA3" w:rsidRPr="00AF7336">
        <w:rPr>
          <w:sz w:val="28"/>
          <w:szCs w:val="28"/>
        </w:rPr>
        <w:t xml:space="preserve">с кадастровым номером </w:t>
      </w:r>
      <w:r w:rsidR="004965EC">
        <w:rPr>
          <w:sz w:val="28"/>
          <w:szCs w:val="28"/>
        </w:rPr>
        <w:t>60:04:0021301:26</w:t>
      </w:r>
      <w:r w:rsidR="00E76AA3" w:rsidRPr="00AF7336">
        <w:rPr>
          <w:rFonts w:eastAsia="Calibri"/>
          <w:sz w:val="28"/>
          <w:szCs w:val="28"/>
        </w:rPr>
        <w:t xml:space="preserve">, расположенному   в деревне </w:t>
      </w:r>
      <w:proofErr w:type="spellStart"/>
      <w:r w:rsidR="004965EC">
        <w:rPr>
          <w:sz w:val="28"/>
          <w:szCs w:val="28"/>
        </w:rPr>
        <w:t>Козулино</w:t>
      </w:r>
      <w:proofErr w:type="spellEnd"/>
      <w:r w:rsidR="00E76AA3" w:rsidRPr="00AF7336">
        <w:rPr>
          <w:rFonts w:eastAsia="Calibri"/>
          <w:sz w:val="28"/>
          <w:szCs w:val="28"/>
        </w:rPr>
        <w:t xml:space="preserve">, следующий адрес: </w:t>
      </w:r>
      <w:r w:rsidR="00E76AA3" w:rsidRPr="00AF7336">
        <w:rPr>
          <w:sz w:val="28"/>
          <w:szCs w:val="28"/>
        </w:rPr>
        <w:t xml:space="preserve">Российская Федерация, </w:t>
      </w:r>
      <w:r w:rsidR="00302503">
        <w:rPr>
          <w:sz w:val="28"/>
          <w:szCs w:val="28"/>
        </w:rPr>
        <w:t xml:space="preserve">Псковская область, </w:t>
      </w:r>
      <w:proofErr w:type="spellStart"/>
      <w:r w:rsidR="00302503">
        <w:rPr>
          <w:sz w:val="28"/>
          <w:szCs w:val="28"/>
        </w:rPr>
        <w:t>Дедовичский</w:t>
      </w:r>
      <w:proofErr w:type="spellEnd"/>
      <w:r w:rsidR="00302503">
        <w:rPr>
          <w:sz w:val="28"/>
          <w:szCs w:val="28"/>
        </w:rPr>
        <w:t xml:space="preserve"> муниципальный район, сельское поселение «</w:t>
      </w:r>
      <w:proofErr w:type="spellStart"/>
      <w:r w:rsidR="00302503">
        <w:rPr>
          <w:sz w:val="28"/>
          <w:szCs w:val="28"/>
        </w:rPr>
        <w:t>Вяз</w:t>
      </w:r>
      <w:r w:rsidR="004965EC">
        <w:rPr>
          <w:sz w:val="28"/>
          <w:szCs w:val="28"/>
        </w:rPr>
        <w:t>ьевская</w:t>
      </w:r>
      <w:proofErr w:type="spellEnd"/>
      <w:r w:rsidR="004965EC">
        <w:rPr>
          <w:sz w:val="28"/>
          <w:szCs w:val="28"/>
        </w:rPr>
        <w:t xml:space="preserve"> волость», деревня </w:t>
      </w:r>
      <w:proofErr w:type="spellStart"/>
      <w:r w:rsidR="004965EC">
        <w:rPr>
          <w:sz w:val="28"/>
          <w:szCs w:val="28"/>
        </w:rPr>
        <w:t>Козулино</w:t>
      </w:r>
      <w:proofErr w:type="spellEnd"/>
      <w:r w:rsidR="004965EC">
        <w:rPr>
          <w:rFonts w:eastAsia="Calibri"/>
          <w:sz w:val="28"/>
          <w:szCs w:val="28"/>
        </w:rPr>
        <w:t>, земельный участок 11</w:t>
      </w:r>
      <w:r w:rsidR="00302503">
        <w:rPr>
          <w:rFonts w:eastAsia="Calibri"/>
          <w:sz w:val="28"/>
          <w:szCs w:val="28"/>
        </w:rPr>
        <w:t xml:space="preserve">. </w:t>
      </w:r>
    </w:p>
    <w:p w:rsidR="00C33608" w:rsidRPr="00AF7336" w:rsidRDefault="00302503" w:rsidP="006A5B94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</w:t>
      </w:r>
      <w:r w:rsidR="00C33608" w:rsidRPr="00AF7336">
        <w:rPr>
          <w:rFonts w:eastAsia="Calibri"/>
          <w:sz w:val="28"/>
          <w:szCs w:val="28"/>
        </w:rPr>
        <w:t xml:space="preserve">             </w:t>
      </w:r>
    </w:p>
    <w:p w:rsidR="00FE6369" w:rsidRPr="00FE6369" w:rsidRDefault="00FE6369" w:rsidP="007E7104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7E7104" w:rsidRPr="00AF7336" w:rsidRDefault="007E7104" w:rsidP="007E7104">
      <w:pPr>
        <w:spacing w:after="0" w:line="240" w:lineRule="auto"/>
        <w:rPr>
          <w:sz w:val="28"/>
          <w:szCs w:val="28"/>
        </w:rPr>
      </w:pPr>
      <w:proofErr w:type="gramStart"/>
      <w:r w:rsidRPr="00AF7336">
        <w:rPr>
          <w:sz w:val="28"/>
          <w:szCs w:val="28"/>
        </w:rPr>
        <w:t>Глава  сельского</w:t>
      </w:r>
      <w:proofErr w:type="gramEnd"/>
      <w:r w:rsidRPr="00AF7336">
        <w:rPr>
          <w:sz w:val="28"/>
          <w:szCs w:val="28"/>
        </w:rPr>
        <w:t xml:space="preserve"> поселения </w:t>
      </w:r>
    </w:p>
    <w:p w:rsidR="00E76AA3" w:rsidRPr="00415A00" w:rsidRDefault="0018137C" w:rsidP="00415A00">
      <w:pPr>
        <w:spacing w:after="0" w:line="240" w:lineRule="auto"/>
        <w:rPr>
          <w:sz w:val="28"/>
          <w:szCs w:val="28"/>
        </w:rPr>
      </w:pPr>
      <w:r w:rsidRPr="00AF7336">
        <w:rPr>
          <w:sz w:val="28"/>
          <w:szCs w:val="28"/>
        </w:rPr>
        <w:t xml:space="preserve"> «</w:t>
      </w:r>
      <w:proofErr w:type="spellStart"/>
      <w:r w:rsidRPr="00AF7336">
        <w:rPr>
          <w:sz w:val="28"/>
          <w:szCs w:val="28"/>
        </w:rPr>
        <w:t>Вязьевская</w:t>
      </w:r>
      <w:proofErr w:type="spellEnd"/>
      <w:r w:rsidR="007E7104" w:rsidRPr="00AF7336">
        <w:rPr>
          <w:sz w:val="28"/>
          <w:szCs w:val="28"/>
        </w:rPr>
        <w:t xml:space="preserve"> волость»                                              </w:t>
      </w:r>
      <w:r w:rsidR="00415A00">
        <w:rPr>
          <w:sz w:val="28"/>
          <w:szCs w:val="28"/>
        </w:rPr>
        <w:t xml:space="preserve">                  </w:t>
      </w:r>
      <w:proofErr w:type="spellStart"/>
      <w:r w:rsidR="00415A00">
        <w:rPr>
          <w:sz w:val="28"/>
          <w:szCs w:val="28"/>
        </w:rPr>
        <w:t>А.Д.Дубрянин</w:t>
      </w:r>
      <w:proofErr w:type="spellEnd"/>
    </w:p>
    <w:p w:rsidR="007E7104" w:rsidRPr="00AF7336" w:rsidRDefault="007E7104" w:rsidP="007E7104">
      <w:pPr>
        <w:spacing w:after="0" w:line="240" w:lineRule="auto"/>
        <w:rPr>
          <w:sz w:val="24"/>
          <w:szCs w:val="24"/>
        </w:rPr>
      </w:pPr>
    </w:p>
    <w:p w:rsidR="00323B81" w:rsidRPr="00AF7336" w:rsidRDefault="00323B81" w:rsidP="007E7104">
      <w:pPr>
        <w:rPr>
          <w:sz w:val="24"/>
          <w:szCs w:val="24"/>
        </w:rPr>
      </w:pPr>
    </w:p>
    <w:sectPr w:rsidR="00323B81" w:rsidRPr="00AF7336" w:rsidSect="00FE636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4"/>
    <w:rsid w:val="00013BDD"/>
    <w:rsid w:val="00017EF5"/>
    <w:rsid w:val="000205D5"/>
    <w:rsid w:val="00024E06"/>
    <w:rsid w:val="00027149"/>
    <w:rsid w:val="000400C5"/>
    <w:rsid w:val="00067CC0"/>
    <w:rsid w:val="000745F4"/>
    <w:rsid w:val="00076949"/>
    <w:rsid w:val="00087AC9"/>
    <w:rsid w:val="00095EE8"/>
    <w:rsid w:val="000A4796"/>
    <w:rsid w:val="000B089A"/>
    <w:rsid w:val="000D4B4C"/>
    <w:rsid w:val="000E4D75"/>
    <w:rsid w:val="0016426C"/>
    <w:rsid w:val="00166271"/>
    <w:rsid w:val="00177979"/>
    <w:rsid w:val="0018137C"/>
    <w:rsid w:val="00193518"/>
    <w:rsid w:val="001A3C8E"/>
    <w:rsid w:val="001A43A9"/>
    <w:rsid w:val="001B27B2"/>
    <w:rsid w:val="001C447C"/>
    <w:rsid w:val="00237AF6"/>
    <w:rsid w:val="00280798"/>
    <w:rsid w:val="002967DD"/>
    <w:rsid w:val="002B696B"/>
    <w:rsid w:val="002E195C"/>
    <w:rsid w:val="002E5B04"/>
    <w:rsid w:val="002F1089"/>
    <w:rsid w:val="00302503"/>
    <w:rsid w:val="00306AAA"/>
    <w:rsid w:val="00311EE1"/>
    <w:rsid w:val="00314FBF"/>
    <w:rsid w:val="00323B81"/>
    <w:rsid w:val="00327DBC"/>
    <w:rsid w:val="00342F6C"/>
    <w:rsid w:val="003530DF"/>
    <w:rsid w:val="00395151"/>
    <w:rsid w:val="003D0313"/>
    <w:rsid w:val="003D051F"/>
    <w:rsid w:val="003D1A03"/>
    <w:rsid w:val="00405446"/>
    <w:rsid w:val="004127B7"/>
    <w:rsid w:val="00415A00"/>
    <w:rsid w:val="00417A48"/>
    <w:rsid w:val="00420DE7"/>
    <w:rsid w:val="004239E7"/>
    <w:rsid w:val="0043113A"/>
    <w:rsid w:val="00460E37"/>
    <w:rsid w:val="00490D05"/>
    <w:rsid w:val="004965EC"/>
    <w:rsid w:val="004B3554"/>
    <w:rsid w:val="004D48EE"/>
    <w:rsid w:val="004E12C4"/>
    <w:rsid w:val="00500E40"/>
    <w:rsid w:val="005101F0"/>
    <w:rsid w:val="00531EF2"/>
    <w:rsid w:val="005337C1"/>
    <w:rsid w:val="005473A3"/>
    <w:rsid w:val="00550017"/>
    <w:rsid w:val="00573016"/>
    <w:rsid w:val="005A34DC"/>
    <w:rsid w:val="005C3906"/>
    <w:rsid w:val="005D0B03"/>
    <w:rsid w:val="005F1E9A"/>
    <w:rsid w:val="00605024"/>
    <w:rsid w:val="00610104"/>
    <w:rsid w:val="00694945"/>
    <w:rsid w:val="006A5962"/>
    <w:rsid w:val="006A5B94"/>
    <w:rsid w:val="006D1F23"/>
    <w:rsid w:val="006D7CDC"/>
    <w:rsid w:val="006E386F"/>
    <w:rsid w:val="006E3DD4"/>
    <w:rsid w:val="006F44DF"/>
    <w:rsid w:val="006F7024"/>
    <w:rsid w:val="00705634"/>
    <w:rsid w:val="00713C8C"/>
    <w:rsid w:val="00726C52"/>
    <w:rsid w:val="00730C51"/>
    <w:rsid w:val="007317FA"/>
    <w:rsid w:val="00737BD0"/>
    <w:rsid w:val="007465A1"/>
    <w:rsid w:val="007722EF"/>
    <w:rsid w:val="007B62DB"/>
    <w:rsid w:val="007C6D33"/>
    <w:rsid w:val="007E7104"/>
    <w:rsid w:val="007F0609"/>
    <w:rsid w:val="00803139"/>
    <w:rsid w:val="008078A7"/>
    <w:rsid w:val="00816D01"/>
    <w:rsid w:val="00827A20"/>
    <w:rsid w:val="00852514"/>
    <w:rsid w:val="00865562"/>
    <w:rsid w:val="0087677B"/>
    <w:rsid w:val="008776E4"/>
    <w:rsid w:val="00885796"/>
    <w:rsid w:val="008C7273"/>
    <w:rsid w:val="008F71A8"/>
    <w:rsid w:val="00923D66"/>
    <w:rsid w:val="00936094"/>
    <w:rsid w:val="00963C33"/>
    <w:rsid w:val="00970677"/>
    <w:rsid w:val="009A34A3"/>
    <w:rsid w:val="009C0F7C"/>
    <w:rsid w:val="00A21383"/>
    <w:rsid w:val="00A23CA1"/>
    <w:rsid w:val="00A25704"/>
    <w:rsid w:val="00A31FAA"/>
    <w:rsid w:val="00A417BA"/>
    <w:rsid w:val="00A4627F"/>
    <w:rsid w:val="00A47899"/>
    <w:rsid w:val="00A53054"/>
    <w:rsid w:val="00A60C5D"/>
    <w:rsid w:val="00AA2187"/>
    <w:rsid w:val="00AB0000"/>
    <w:rsid w:val="00AE24E8"/>
    <w:rsid w:val="00AF5D39"/>
    <w:rsid w:val="00AF7336"/>
    <w:rsid w:val="00B0433B"/>
    <w:rsid w:val="00B214E1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BD5294"/>
    <w:rsid w:val="00C1707A"/>
    <w:rsid w:val="00C33608"/>
    <w:rsid w:val="00C35D8C"/>
    <w:rsid w:val="00C42739"/>
    <w:rsid w:val="00C54B8C"/>
    <w:rsid w:val="00C573CE"/>
    <w:rsid w:val="00C72684"/>
    <w:rsid w:val="00C91046"/>
    <w:rsid w:val="00C93BD6"/>
    <w:rsid w:val="00CA1FF0"/>
    <w:rsid w:val="00CA672D"/>
    <w:rsid w:val="00CB0372"/>
    <w:rsid w:val="00CC0A5B"/>
    <w:rsid w:val="00CD6562"/>
    <w:rsid w:val="00CD7BDC"/>
    <w:rsid w:val="00D14AD1"/>
    <w:rsid w:val="00D5104D"/>
    <w:rsid w:val="00D54AAD"/>
    <w:rsid w:val="00D676A7"/>
    <w:rsid w:val="00D77FE5"/>
    <w:rsid w:val="00D86EDB"/>
    <w:rsid w:val="00DA2DD4"/>
    <w:rsid w:val="00DC0679"/>
    <w:rsid w:val="00DF444F"/>
    <w:rsid w:val="00E01041"/>
    <w:rsid w:val="00E07CFE"/>
    <w:rsid w:val="00E13BC9"/>
    <w:rsid w:val="00E27307"/>
    <w:rsid w:val="00E30C78"/>
    <w:rsid w:val="00E35D5A"/>
    <w:rsid w:val="00E3747A"/>
    <w:rsid w:val="00E50B53"/>
    <w:rsid w:val="00E531C1"/>
    <w:rsid w:val="00E547EE"/>
    <w:rsid w:val="00E76AA3"/>
    <w:rsid w:val="00EA2F3B"/>
    <w:rsid w:val="00EA533D"/>
    <w:rsid w:val="00EC47E1"/>
    <w:rsid w:val="00EC60BF"/>
    <w:rsid w:val="00EF545B"/>
    <w:rsid w:val="00EF54F5"/>
    <w:rsid w:val="00F071B4"/>
    <w:rsid w:val="00F5797C"/>
    <w:rsid w:val="00F57DBC"/>
    <w:rsid w:val="00F718EE"/>
    <w:rsid w:val="00F8225D"/>
    <w:rsid w:val="00FA6F4A"/>
    <w:rsid w:val="00FE221B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83EF"/>
  <w15:docId w15:val="{E0609545-DDB8-4765-B37B-42BE9E81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D01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5A8E-06A0-4A7B-BD97-23EB3E51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ePack by Diakov</cp:lastModifiedBy>
  <cp:revision>2</cp:revision>
  <cp:lastPrinted>2024-12-09T06:04:00Z</cp:lastPrinted>
  <dcterms:created xsi:type="dcterms:W3CDTF">2024-12-09T06:07:00Z</dcterms:created>
  <dcterms:modified xsi:type="dcterms:W3CDTF">2024-12-09T06:07:00Z</dcterms:modified>
</cp:coreProperties>
</file>